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0BA" w:rsidRPr="00843F64" w:rsidRDefault="00695FAD" w:rsidP="007A20BA">
      <w:pPr>
        <w:pStyle w:val="a3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CA33D19" wp14:editId="5D6BC059">
            <wp:extent cx="554990" cy="6464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0BA" w:rsidRPr="007A20BA" w:rsidRDefault="007A20BA" w:rsidP="00695FAD">
      <w:pPr>
        <w:pStyle w:val="a3"/>
        <w:rPr>
          <w:szCs w:val="28"/>
        </w:rPr>
      </w:pPr>
    </w:p>
    <w:p w:rsidR="007A20BA" w:rsidRPr="00843F64" w:rsidRDefault="007A20BA" w:rsidP="007A20BA">
      <w:pPr>
        <w:pStyle w:val="a3"/>
        <w:tabs>
          <w:tab w:val="left" w:pos="1666"/>
        </w:tabs>
        <w:jc w:val="center"/>
        <w:rPr>
          <w:rFonts w:ascii="Times New Roman" w:hAnsi="Times New Roman" w:cs="Times New Roman"/>
          <w:szCs w:val="28"/>
        </w:rPr>
      </w:pPr>
      <w:r w:rsidRPr="00843F64">
        <w:rPr>
          <w:rFonts w:ascii="Times New Roman" w:hAnsi="Times New Roman" w:cs="Times New Roman"/>
          <w:szCs w:val="28"/>
        </w:rPr>
        <w:t>АДМИНИСТРАЦИЯ ГОРОДА КУЙБЫШЕВА</w:t>
      </w:r>
    </w:p>
    <w:p w:rsidR="007A20BA" w:rsidRPr="00843F64" w:rsidRDefault="007A20BA" w:rsidP="007A20BA">
      <w:pPr>
        <w:pStyle w:val="a3"/>
        <w:tabs>
          <w:tab w:val="left" w:pos="1666"/>
        </w:tabs>
        <w:jc w:val="center"/>
        <w:rPr>
          <w:rFonts w:ascii="Times New Roman" w:hAnsi="Times New Roman" w:cs="Times New Roman"/>
          <w:szCs w:val="28"/>
        </w:rPr>
      </w:pPr>
      <w:r w:rsidRPr="00843F64">
        <w:rPr>
          <w:rFonts w:ascii="Times New Roman" w:hAnsi="Times New Roman" w:cs="Times New Roman"/>
          <w:szCs w:val="28"/>
        </w:rPr>
        <w:t xml:space="preserve">  КУЙБЫШЕВСКОГО РАЙОНА НОВОСИБИРСКОЙ ОБЛАСТИ</w:t>
      </w:r>
    </w:p>
    <w:p w:rsidR="007A20BA" w:rsidRPr="00843F64" w:rsidRDefault="007A20BA" w:rsidP="007A20BA">
      <w:pPr>
        <w:tabs>
          <w:tab w:val="left" w:pos="1666"/>
        </w:tabs>
        <w:autoSpaceDE w:val="0"/>
        <w:autoSpaceDN w:val="0"/>
        <w:rPr>
          <w:sz w:val="28"/>
          <w:szCs w:val="28"/>
        </w:rPr>
      </w:pPr>
    </w:p>
    <w:p w:rsidR="007A20BA" w:rsidRPr="00843F64" w:rsidRDefault="007A20BA" w:rsidP="007A20BA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  <w:r w:rsidRPr="00843F64">
        <w:rPr>
          <w:sz w:val="28"/>
          <w:szCs w:val="28"/>
        </w:rPr>
        <w:t xml:space="preserve">ПОСТАНОВЛЕНИЕ  </w:t>
      </w:r>
    </w:p>
    <w:p w:rsidR="007A20BA" w:rsidRPr="00843F64" w:rsidRDefault="007A20BA" w:rsidP="007A20BA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</w:p>
    <w:p w:rsidR="007A20BA" w:rsidRPr="00584DC7" w:rsidRDefault="00F03E56" w:rsidP="00584DC7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43222">
        <w:rPr>
          <w:sz w:val="28"/>
          <w:szCs w:val="28"/>
        </w:rPr>
        <w:t>4</w:t>
      </w:r>
      <w:r w:rsidR="00BB0D77">
        <w:rPr>
          <w:sz w:val="28"/>
          <w:szCs w:val="28"/>
        </w:rPr>
        <w:t>.11</w:t>
      </w:r>
      <w:r w:rsidR="009E009F" w:rsidRPr="00584DC7">
        <w:rPr>
          <w:sz w:val="28"/>
          <w:szCs w:val="28"/>
        </w:rPr>
        <w:t>.202</w:t>
      </w:r>
      <w:r w:rsidR="002A3968" w:rsidRPr="00584DC7">
        <w:rPr>
          <w:sz w:val="28"/>
          <w:szCs w:val="28"/>
        </w:rPr>
        <w:t>2 №</w:t>
      </w:r>
      <w:r w:rsidR="00643222">
        <w:rPr>
          <w:sz w:val="28"/>
          <w:szCs w:val="28"/>
        </w:rPr>
        <w:t xml:space="preserve"> 1408</w:t>
      </w:r>
      <w:r w:rsidR="002A3968" w:rsidRPr="00584DC7">
        <w:rPr>
          <w:sz w:val="28"/>
          <w:szCs w:val="28"/>
        </w:rPr>
        <w:t xml:space="preserve"> </w:t>
      </w:r>
    </w:p>
    <w:p w:rsidR="007A20BA" w:rsidRPr="00D216F5" w:rsidRDefault="007A20BA" w:rsidP="007A20BA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</w:p>
    <w:p w:rsidR="00635FE2" w:rsidRPr="00D216F5" w:rsidRDefault="007A20BA" w:rsidP="007A20BA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  <w:r w:rsidRPr="00D216F5">
        <w:rPr>
          <w:sz w:val="28"/>
          <w:szCs w:val="28"/>
        </w:rPr>
        <w:t xml:space="preserve">О внесении изменений в </w:t>
      </w:r>
      <w:r w:rsidR="00962B8F" w:rsidRPr="00D216F5">
        <w:rPr>
          <w:sz w:val="28"/>
          <w:szCs w:val="28"/>
        </w:rPr>
        <w:t xml:space="preserve">постановление администрации города Куйбышева Куйбышевского района Новосибирской области от </w:t>
      </w:r>
      <w:r w:rsidR="001344F6" w:rsidRPr="00D216F5">
        <w:rPr>
          <w:sz w:val="28"/>
          <w:szCs w:val="28"/>
        </w:rPr>
        <w:t xml:space="preserve">28.04.2021 № 395 </w:t>
      </w:r>
      <w:r w:rsidR="00962B8F" w:rsidRPr="00D216F5">
        <w:rPr>
          <w:sz w:val="28"/>
          <w:szCs w:val="28"/>
        </w:rPr>
        <w:t>«Об утверждении схемы размещения нестационарных торговых объектов на территории города Куйбышева Куйбышевского района Новосибирской области»</w:t>
      </w:r>
    </w:p>
    <w:p w:rsidR="007A20BA" w:rsidRDefault="007A20BA" w:rsidP="007A20BA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</w:p>
    <w:p w:rsidR="004306A9" w:rsidRPr="00D216F5" w:rsidRDefault="004306A9" w:rsidP="007A20BA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</w:p>
    <w:p w:rsidR="007A20BA" w:rsidRPr="00D216F5" w:rsidRDefault="007A20BA" w:rsidP="006337FF">
      <w:pPr>
        <w:tabs>
          <w:tab w:val="left" w:pos="1666"/>
        </w:tabs>
        <w:ind w:left="-426" w:firstLine="708"/>
        <w:jc w:val="both"/>
        <w:rPr>
          <w:sz w:val="28"/>
          <w:szCs w:val="28"/>
        </w:rPr>
      </w:pPr>
      <w:r w:rsidRPr="00D216F5">
        <w:rPr>
          <w:sz w:val="28"/>
          <w:szCs w:val="28"/>
        </w:rPr>
        <w:t xml:space="preserve">В целях упорядочения размещения и функционирования нестационарных торговых объектов на территории города Куйбышева, в соответствии с Федеральным законом от 28.12.2009 № 381-ФЗ «Об основах государственного регулирования торговой деятельности в Российской Федерации», приказом министерства промышленности, торговли и развития предпринимательства Новосибирской области от 24.01.2011 № 10 «О Порядке разработки и утверждения органами местного самоуправления Новосибирской области схемы размещения нестационарных торговых объектов», </w:t>
      </w:r>
    </w:p>
    <w:p w:rsidR="007A20BA" w:rsidRPr="00D216F5" w:rsidRDefault="007A20BA" w:rsidP="007A20BA">
      <w:pPr>
        <w:tabs>
          <w:tab w:val="left" w:pos="16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0" w:name="_GoBack"/>
      <w:bookmarkEnd w:id="0"/>
      <w:r w:rsidRPr="00D216F5">
        <w:rPr>
          <w:sz w:val="28"/>
          <w:szCs w:val="28"/>
        </w:rPr>
        <w:t>ПОСТАНОВЛЯЕТ:</w:t>
      </w:r>
    </w:p>
    <w:p w:rsidR="00AB5761" w:rsidRDefault="009E009F" w:rsidP="00AB5761">
      <w:pPr>
        <w:pStyle w:val="a7"/>
        <w:numPr>
          <w:ilvl w:val="0"/>
          <w:numId w:val="3"/>
        </w:numPr>
        <w:ind w:left="-426" w:firstLine="492"/>
        <w:jc w:val="both"/>
        <w:rPr>
          <w:sz w:val="28"/>
          <w:szCs w:val="28"/>
        </w:rPr>
      </w:pPr>
      <w:r w:rsidRPr="00D216F5">
        <w:rPr>
          <w:sz w:val="28"/>
          <w:szCs w:val="28"/>
        </w:rPr>
        <w:t>Внес</w:t>
      </w:r>
      <w:r w:rsidR="002A3968" w:rsidRPr="00D216F5">
        <w:rPr>
          <w:sz w:val="28"/>
          <w:szCs w:val="28"/>
        </w:rPr>
        <w:t>т</w:t>
      </w:r>
      <w:r w:rsidRPr="00D216F5">
        <w:rPr>
          <w:sz w:val="28"/>
          <w:szCs w:val="28"/>
        </w:rPr>
        <w:t xml:space="preserve">и </w:t>
      </w:r>
      <w:r w:rsidR="00D73253" w:rsidRPr="00D216F5">
        <w:rPr>
          <w:sz w:val="28"/>
          <w:szCs w:val="28"/>
        </w:rPr>
        <w:t xml:space="preserve">в постановление администрации города Куйбышева </w:t>
      </w:r>
      <w:r w:rsidR="00D73253" w:rsidRPr="004306A9">
        <w:rPr>
          <w:sz w:val="28"/>
          <w:szCs w:val="28"/>
        </w:rPr>
        <w:t xml:space="preserve">Куйбышевского района Новосибирской области от </w:t>
      </w:r>
      <w:r w:rsidR="001344F6" w:rsidRPr="004306A9">
        <w:rPr>
          <w:sz w:val="28"/>
          <w:szCs w:val="28"/>
        </w:rPr>
        <w:t xml:space="preserve">28.04.2021 № 395 </w:t>
      </w:r>
      <w:r w:rsidR="00D73253" w:rsidRPr="004306A9">
        <w:rPr>
          <w:sz w:val="28"/>
          <w:szCs w:val="28"/>
        </w:rPr>
        <w:t>«Об утверждении схемы размещения нестационарных торговых объектов на территории</w:t>
      </w:r>
      <w:r w:rsidR="006337FF" w:rsidRPr="004306A9">
        <w:rPr>
          <w:sz w:val="28"/>
          <w:szCs w:val="28"/>
        </w:rPr>
        <w:t xml:space="preserve"> города Куйбышева Куйбышевского района Новосибирской области</w:t>
      </w:r>
      <w:r w:rsidR="00D73253" w:rsidRPr="004306A9">
        <w:rPr>
          <w:sz w:val="28"/>
          <w:szCs w:val="28"/>
        </w:rPr>
        <w:t>» следующее изменение:</w:t>
      </w:r>
    </w:p>
    <w:p w:rsidR="00F03E56" w:rsidRPr="00AB5761" w:rsidRDefault="00F03E56" w:rsidP="00F03E56">
      <w:pPr>
        <w:pStyle w:val="a7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ку 54 Приложения изложить в новой редакции:</w:t>
      </w:r>
    </w:p>
    <w:tbl>
      <w:tblPr>
        <w:tblW w:w="5443" w:type="pct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1702"/>
        <w:gridCol w:w="1134"/>
        <w:gridCol w:w="425"/>
        <w:gridCol w:w="567"/>
        <w:gridCol w:w="425"/>
        <w:gridCol w:w="1276"/>
        <w:gridCol w:w="1417"/>
        <w:gridCol w:w="1276"/>
        <w:gridCol w:w="1701"/>
      </w:tblGrid>
      <w:tr w:rsidR="00F03E56" w:rsidRPr="00D216F5" w:rsidTr="00020842">
        <w:trPr>
          <w:trHeight w:val="11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F03E56" w:rsidRPr="00D216F5" w:rsidRDefault="00F03E56" w:rsidP="00D84701">
            <w:pPr>
              <w:spacing w:after="450" w:line="390" w:lineRule="atLeast"/>
              <w:jc w:val="both"/>
              <w:rPr>
                <w:bCs/>
                <w:sz w:val="22"/>
                <w:szCs w:val="22"/>
              </w:rPr>
            </w:pPr>
            <w:r w:rsidRPr="00D216F5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F03E56" w:rsidRPr="00D216F5" w:rsidRDefault="00F03E56" w:rsidP="00D84701">
            <w:pPr>
              <w:jc w:val="both"/>
              <w:rPr>
                <w:bCs/>
                <w:sz w:val="22"/>
                <w:szCs w:val="22"/>
              </w:rPr>
            </w:pPr>
            <w:r w:rsidRPr="00D216F5">
              <w:rPr>
                <w:bCs/>
                <w:sz w:val="22"/>
                <w:szCs w:val="22"/>
              </w:rPr>
              <w:t xml:space="preserve">г.Куйбышев, </w:t>
            </w:r>
            <w:r w:rsidRPr="00BB0D77">
              <w:rPr>
                <w:bCs/>
                <w:sz w:val="22"/>
                <w:szCs w:val="22"/>
              </w:rPr>
              <w:t xml:space="preserve">в районе </w:t>
            </w:r>
            <w:r>
              <w:rPr>
                <w:bCs/>
                <w:sz w:val="22"/>
                <w:szCs w:val="22"/>
              </w:rPr>
              <w:t>улицы Партизанская, 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F03E56" w:rsidRPr="00D216F5" w:rsidRDefault="00F03E56" w:rsidP="00B452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орговый </w:t>
            </w:r>
            <w:r w:rsidR="00B452FC">
              <w:rPr>
                <w:bCs/>
                <w:sz w:val="22"/>
                <w:szCs w:val="22"/>
              </w:rPr>
              <w:t>павиль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F03E56" w:rsidRPr="00D216F5" w:rsidRDefault="00F03E56" w:rsidP="00D84701">
            <w:pPr>
              <w:jc w:val="both"/>
              <w:rPr>
                <w:bCs/>
                <w:sz w:val="22"/>
                <w:szCs w:val="22"/>
              </w:rPr>
            </w:pPr>
            <w:r w:rsidRPr="00D216F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F03E56" w:rsidRPr="00D216F5" w:rsidRDefault="00F03E56" w:rsidP="00D8470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F03E56" w:rsidRPr="00D216F5" w:rsidRDefault="00F03E56" w:rsidP="00D8470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F03E56" w:rsidRPr="00D216F5" w:rsidRDefault="00F03E56" w:rsidP="00D8470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овары для праздника, подарочная и сувенирная продук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F03E56" w:rsidRPr="00D216F5" w:rsidRDefault="00F03E56" w:rsidP="00D84701">
            <w:pPr>
              <w:jc w:val="both"/>
              <w:rPr>
                <w:bCs/>
                <w:sz w:val="22"/>
                <w:szCs w:val="22"/>
              </w:rPr>
            </w:pPr>
            <w:r w:rsidRPr="00D216F5">
              <w:rPr>
                <w:bCs/>
                <w:sz w:val="22"/>
                <w:szCs w:val="22"/>
              </w:rPr>
              <w:t xml:space="preserve">Собственник земельного участка - город Куйбышев Куйбышевского района Новосибир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F03E56" w:rsidRPr="00D216F5" w:rsidRDefault="00F03E56" w:rsidP="00D84701">
            <w:pPr>
              <w:jc w:val="both"/>
              <w:rPr>
                <w:sz w:val="22"/>
                <w:szCs w:val="22"/>
              </w:rPr>
            </w:pPr>
            <w:r w:rsidRPr="00D216F5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F03E56" w:rsidRPr="00D216F5" w:rsidRDefault="00020842" w:rsidP="00D84701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F03E56">
              <w:rPr>
                <w:bCs/>
                <w:sz w:val="22"/>
                <w:szCs w:val="22"/>
              </w:rPr>
              <w:t xml:space="preserve">ерспективное </w:t>
            </w:r>
            <w:r w:rsidR="00F03E56" w:rsidRPr="00D216F5">
              <w:rPr>
                <w:bCs/>
                <w:sz w:val="22"/>
                <w:szCs w:val="22"/>
              </w:rPr>
              <w:t>место размещения нестационарного торгового объекта</w:t>
            </w:r>
          </w:p>
        </w:tc>
      </w:tr>
    </w:tbl>
    <w:p w:rsidR="00020842" w:rsidRPr="00020842" w:rsidRDefault="00020842" w:rsidP="00610AA7">
      <w:pPr>
        <w:pStyle w:val="a7"/>
        <w:numPr>
          <w:ilvl w:val="2"/>
          <w:numId w:val="4"/>
        </w:numPr>
        <w:autoSpaceDE w:val="0"/>
        <w:autoSpaceDN w:val="0"/>
        <w:adjustRightInd w:val="0"/>
        <w:ind w:left="-567" w:firstLine="993"/>
        <w:jc w:val="both"/>
        <w:rPr>
          <w:sz w:val="28"/>
          <w:szCs w:val="28"/>
        </w:rPr>
      </w:pPr>
      <w:r w:rsidRPr="00020842">
        <w:rPr>
          <w:sz w:val="28"/>
          <w:szCs w:val="28"/>
        </w:rPr>
        <w:t>Утвердить графическое изображение территорий (места №54)</w:t>
      </w:r>
      <w:r w:rsidR="00610AA7">
        <w:rPr>
          <w:sz w:val="28"/>
          <w:szCs w:val="28"/>
        </w:rPr>
        <w:t xml:space="preserve"> р</w:t>
      </w:r>
      <w:r w:rsidRPr="00020842">
        <w:rPr>
          <w:sz w:val="28"/>
          <w:szCs w:val="28"/>
        </w:rPr>
        <w:t xml:space="preserve">азмещения нестационарного торгового объекта (Приложение </w:t>
      </w:r>
      <w:r w:rsidR="00687582">
        <w:rPr>
          <w:sz w:val="28"/>
          <w:szCs w:val="28"/>
        </w:rPr>
        <w:t>№</w:t>
      </w:r>
      <w:r w:rsidRPr="00020842">
        <w:rPr>
          <w:sz w:val="28"/>
          <w:szCs w:val="28"/>
        </w:rPr>
        <w:t>1).</w:t>
      </w:r>
    </w:p>
    <w:p w:rsidR="00AB5761" w:rsidRPr="00DB372B" w:rsidRDefault="00AB5761" w:rsidP="00DB372B">
      <w:pPr>
        <w:pStyle w:val="a7"/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216F5">
        <w:rPr>
          <w:sz w:val="28"/>
          <w:szCs w:val="28"/>
        </w:rPr>
        <w:t>Дополнить Приложение строкой 5</w:t>
      </w:r>
      <w:r w:rsidR="00020842">
        <w:rPr>
          <w:sz w:val="28"/>
          <w:szCs w:val="28"/>
        </w:rPr>
        <w:t xml:space="preserve">6 </w:t>
      </w:r>
      <w:r w:rsidRPr="00D216F5">
        <w:rPr>
          <w:sz w:val="28"/>
          <w:szCs w:val="28"/>
        </w:rPr>
        <w:t>следующего содержания:</w:t>
      </w:r>
      <w:r w:rsidRPr="00AB5761">
        <w:rPr>
          <w:sz w:val="27"/>
          <w:szCs w:val="27"/>
        </w:rPr>
        <w:tab/>
      </w:r>
    </w:p>
    <w:tbl>
      <w:tblPr>
        <w:tblW w:w="5369" w:type="pct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1134"/>
        <w:gridCol w:w="425"/>
        <w:gridCol w:w="567"/>
        <w:gridCol w:w="425"/>
        <w:gridCol w:w="1276"/>
        <w:gridCol w:w="1417"/>
        <w:gridCol w:w="1276"/>
        <w:gridCol w:w="1559"/>
      </w:tblGrid>
      <w:tr w:rsidR="00020842" w:rsidRPr="00D216F5" w:rsidTr="00020842">
        <w:trPr>
          <w:trHeight w:val="11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0842" w:rsidRPr="00D216F5" w:rsidRDefault="00020842" w:rsidP="00020842">
            <w:pPr>
              <w:spacing w:after="450" w:line="390" w:lineRule="atLeast"/>
              <w:jc w:val="both"/>
              <w:rPr>
                <w:bCs/>
                <w:sz w:val="22"/>
                <w:szCs w:val="22"/>
              </w:rPr>
            </w:pPr>
            <w:r w:rsidRPr="00D216F5">
              <w:rPr>
                <w:bCs/>
                <w:sz w:val="22"/>
                <w:szCs w:val="22"/>
              </w:rPr>
              <w:lastRenderedPageBreak/>
              <w:t>5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353B3" w:rsidRDefault="00020842" w:rsidP="00020842">
            <w:pPr>
              <w:jc w:val="both"/>
              <w:rPr>
                <w:sz w:val="22"/>
                <w:szCs w:val="22"/>
              </w:rPr>
            </w:pPr>
            <w:r w:rsidRPr="00020842">
              <w:rPr>
                <w:bCs/>
                <w:sz w:val="22"/>
                <w:szCs w:val="22"/>
              </w:rPr>
              <w:t>г.Куйбышев, территория в районе магазина «Доброцен» по адресу:</w:t>
            </w:r>
            <w:r w:rsidR="009353B3">
              <w:rPr>
                <w:bCs/>
                <w:sz w:val="22"/>
                <w:szCs w:val="22"/>
              </w:rPr>
              <w:t xml:space="preserve"> </w:t>
            </w:r>
            <w:r w:rsidR="009353B3">
              <w:rPr>
                <w:sz w:val="22"/>
                <w:szCs w:val="22"/>
              </w:rPr>
              <w:t>ул.</w:t>
            </w:r>
          </w:p>
          <w:p w:rsidR="00020842" w:rsidRPr="00020842" w:rsidRDefault="00020842" w:rsidP="00020842">
            <w:pPr>
              <w:jc w:val="both"/>
              <w:rPr>
                <w:sz w:val="22"/>
                <w:szCs w:val="22"/>
              </w:rPr>
            </w:pPr>
            <w:r w:rsidRPr="00020842">
              <w:rPr>
                <w:sz w:val="22"/>
                <w:szCs w:val="22"/>
              </w:rPr>
              <w:t>Володарского</w:t>
            </w:r>
            <w:r>
              <w:rPr>
                <w:sz w:val="22"/>
                <w:szCs w:val="22"/>
              </w:rPr>
              <w:t xml:space="preserve"> </w:t>
            </w:r>
            <w:r w:rsidRPr="00020842">
              <w:rPr>
                <w:sz w:val="22"/>
                <w:szCs w:val="22"/>
              </w:rPr>
              <w:t>1/3</w:t>
            </w:r>
          </w:p>
          <w:p w:rsidR="00020842" w:rsidRPr="00020842" w:rsidRDefault="00020842" w:rsidP="0002084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0842" w:rsidRPr="00020842" w:rsidRDefault="00020842" w:rsidP="00E17BDD">
            <w:pPr>
              <w:jc w:val="both"/>
              <w:rPr>
                <w:bCs/>
                <w:sz w:val="22"/>
                <w:szCs w:val="22"/>
              </w:rPr>
            </w:pPr>
            <w:r w:rsidRPr="00020842">
              <w:rPr>
                <w:bCs/>
                <w:sz w:val="22"/>
                <w:szCs w:val="22"/>
              </w:rPr>
              <w:t>Ёлочный база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0842" w:rsidRPr="00020842" w:rsidRDefault="00020842" w:rsidP="00E17BDD">
            <w:pPr>
              <w:jc w:val="both"/>
              <w:rPr>
                <w:bCs/>
                <w:sz w:val="22"/>
                <w:szCs w:val="22"/>
              </w:rPr>
            </w:pPr>
            <w:r w:rsidRPr="0002084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0842" w:rsidRPr="00020842" w:rsidRDefault="00020842" w:rsidP="00020842">
            <w:pPr>
              <w:jc w:val="both"/>
              <w:rPr>
                <w:bCs/>
                <w:sz w:val="22"/>
                <w:szCs w:val="22"/>
              </w:rPr>
            </w:pPr>
            <w:r w:rsidRPr="00020842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0842" w:rsidRPr="00020842" w:rsidRDefault="00020842" w:rsidP="00020842">
            <w:pPr>
              <w:jc w:val="both"/>
              <w:rPr>
                <w:bCs/>
                <w:sz w:val="22"/>
                <w:szCs w:val="22"/>
              </w:rPr>
            </w:pPr>
            <w:r w:rsidRPr="00020842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0842" w:rsidRPr="00020842" w:rsidRDefault="00020842" w:rsidP="00E17BDD">
            <w:pPr>
              <w:jc w:val="both"/>
              <w:rPr>
                <w:bCs/>
                <w:sz w:val="22"/>
                <w:szCs w:val="22"/>
              </w:rPr>
            </w:pPr>
            <w:r w:rsidRPr="00020842">
              <w:rPr>
                <w:bCs/>
                <w:sz w:val="22"/>
                <w:szCs w:val="22"/>
              </w:rPr>
              <w:t>Хвойные деревья и е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0842" w:rsidRPr="00020842" w:rsidRDefault="00020842" w:rsidP="00E17BDD">
            <w:pPr>
              <w:jc w:val="both"/>
              <w:rPr>
                <w:bCs/>
                <w:sz w:val="22"/>
                <w:szCs w:val="22"/>
              </w:rPr>
            </w:pPr>
            <w:r w:rsidRPr="00020842">
              <w:rPr>
                <w:bCs/>
                <w:sz w:val="22"/>
                <w:szCs w:val="22"/>
              </w:rPr>
              <w:t xml:space="preserve">Собственник земельного участка - город Куйбышев Куйбышевского района Новосибир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0842" w:rsidRPr="00020842" w:rsidRDefault="00020842" w:rsidP="00020842">
            <w:pPr>
              <w:jc w:val="center"/>
              <w:rPr>
                <w:bCs/>
                <w:sz w:val="22"/>
                <w:szCs w:val="22"/>
              </w:rPr>
            </w:pPr>
            <w:r w:rsidRPr="00020842">
              <w:rPr>
                <w:bCs/>
                <w:sz w:val="22"/>
                <w:szCs w:val="22"/>
              </w:rPr>
              <w:t>Сезонно с</w:t>
            </w:r>
          </w:p>
          <w:p w:rsidR="00020842" w:rsidRPr="00020842" w:rsidRDefault="00020842" w:rsidP="00020842">
            <w:pPr>
              <w:jc w:val="both"/>
              <w:rPr>
                <w:sz w:val="22"/>
                <w:szCs w:val="22"/>
              </w:rPr>
            </w:pPr>
            <w:r w:rsidRPr="00020842">
              <w:rPr>
                <w:bCs/>
                <w:sz w:val="22"/>
                <w:szCs w:val="22"/>
              </w:rPr>
              <w:t>1 декабря по 15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0842" w:rsidRPr="00020842" w:rsidRDefault="00020842" w:rsidP="000208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20842">
              <w:rPr>
                <w:bCs/>
                <w:sz w:val="22"/>
                <w:szCs w:val="22"/>
              </w:rPr>
              <w:t>ерспективное</w:t>
            </w:r>
          </w:p>
          <w:p w:rsidR="00020842" w:rsidRPr="00020842" w:rsidRDefault="00020842" w:rsidP="00020842">
            <w:pPr>
              <w:jc w:val="center"/>
              <w:rPr>
                <w:bCs/>
                <w:sz w:val="22"/>
                <w:szCs w:val="22"/>
              </w:rPr>
            </w:pPr>
            <w:r w:rsidRPr="00020842">
              <w:rPr>
                <w:bCs/>
                <w:sz w:val="22"/>
                <w:szCs w:val="22"/>
              </w:rPr>
              <w:t>место размещения</w:t>
            </w:r>
          </w:p>
          <w:p w:rsidR="00020842" w:rsidRPr="00020842" w:rsidRDefault="00020842" w:rsidP="00020842">
            <w:pPr>
              <w:jc w:val="center"/>
              <w:rPr>
                <w:bCs/>
                <w:sz w:val="22"/>
                <w:szCs w:val="22"/>
              </w:rPr>
            </w:pPr>
            <w:r w:rsidRPr="00020842">
              <w:rPr>
                <w:bCs/>
                <w:sz w:val="22"/>
                <w:szCs w:val="22"/>
              </w:rPr>
              <w:t>нестационарного торгового</w:t>
            </w:r>
          </w:p>
          <w:p w:rsidR="00020842" w:rsidRPr="00020842" w:rsidRDefault="00020842" w:rsidP="00020842">
            <w:pPr>
              <w:jc w:val="both"/>
              <w:rPr>
                <w:sz w:val="22"/>
                <w:szCs w:val="22"/>
              </w:rPr>
            </w:pPr>
            <w:r w:rsidRPr="00020842">
              <w:rPr>
                <w:bCs/>
                <w:sz w:val="22"/>
                <w:szCs w:val="22"/>
              </w:rPr>
              <w:t>объекта</w:t>
            </w:r>
          </w:p>
        </w:tc>
      </w:tr>
    </w:tbl>
    <w:p w:rsidR="00DB372B" w:rsidRDefault="00DB372B" w:rsidP="00DB372B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</w:p>
    <w:p w:rsidR="00DB372B" w:rsidRPr="00DB372B" w:rsidRDefault="00DB372B" w:rsidP="00DB372B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43222">
        <w:rPr>
          <w:sz w:val="28"/>
          <w:szCs w:val="28"/>
        </w:rPr>
        <w:t>1.</w:t>
      </w:r>
      <w:r w:rsidRPr="00DB372B">
        <w:rPr>
          <w:sz w:val="28"/>
          <w:szCs w:val="28"/>
        </w:rPr>
        <w:t xml:space="preserve"> Утвердить графическое изображение территорий (места</w:t>
      </w:r>
      <w:r w:rsidR="00020842">
        <w:rPr>
          <w:sz w:val="28"/>
          <w:szCs w:val="28"/>
        </w:rPr>
        <w:t xml:space="preserve"> №56</w:t>
      </w:r>
      <w:r w:rsidRPr="00DB372B">
        <w:rPr>
          <w:sz w:val="28"/>
          <w:szCs w:val="28"/>
        </w:rPr>
        <w:t>) размещения нестационарного торгового объекта (Приложение</w:t>
      </w:r>
      <w:r w:rsidR="00687582">
        <w:rPr>
          <w:sz w:val="28"/>
          <w:szCs w:val="28"/>
        </w:rPr>
        <w:t xml:space="preserve"> №</w:t>
      </w:r>
      <w:r w:rsidR="00020842">
        <w:rPr>
          <w:sz w:val="28"/>
          <w:szCs w:val="28"/>
        </w:rPr>
        <w:t>2</w:t>
      </w:r>
      <w:r w:rsidRPr="00DB372B">
        <w:rPr>
          <w:sz w:val="28"/>
          <w:szCs w:val="28"/>
        </w:rPr>
        <w:t>).</w:t>
      </w:r>
    </w:p>
    <w:p w:rsidR="00695FAD" w:rsidRPr="004306A9" w:rsidRDefault="00695FAD" w:rsidP="00AB5761">
      <w:pPr>
        <w:pStyle w:val="a7"/>
        <w:numPr>
          <w:ilvl w:val="0"/>
          <w:numId w:val="4"/>
        </w:numPr>
        <w:autoSpaceDE w:val="0"/>
        <w:autoSpaceDN w:val="0"/>
        <w:adjustRightInd w:val="0"/>
        <w:ind w:left="-567" w:firstLine="927"/>
        <w:jc w:val="both"/>
        <w:rPr>
          <w:sz w:val="28"/>
          <w:szCs w:val="28"/>
        </w:rPr>
      </w:pPr>
      <w:r w:rsidRPr="004306A9">
        <w:rPr>
          <w:sz w:val="28"/>
          <w:szCs w:val="28"/>
        </w:rPr>
        <w:t>Управлению делами администрации города Куйбышева Куйбышевского района Новосибирской области опубликовать настоящее постановление в периодическом печатном издании органов м</w:t>
      </w:r>
      <w:r w:rsidR="009113E5" w:rsidRPr="004306A9">
        <w:rPr>
          <w:sz w:val="28"/>
          <w:szCs w:val="28"/>
        </w:rPr>
        <w:t>е</w:t>
      </w:r>
      <w:r w:rsidRPr="004306A9">
        <w:rPr>
          <w:sz w:val="28"/>
          <w:szCs w:val="28"/>
        </w:rPr>
        <w:t xml:space="preserve">стного самоуправления города Куйбышева Куйбышевского района Новосибирской области «Бюллетень органов местного самоуправления города Куйбышева Куйбышевского района Новосибирской области» и разместить на официальном сайте в сети Интернет </w:t>
      </w:r>
      <w:hyperlink r:id="rId9" w:history="1">
        <w:r w:rsidRPr="004306A9">
          <w:rPr>
            <w:rStyle w:val="a8"/>
            <w:sz w:val="28"/>
            <w:szCs w:val="28"/>
          </w:rPr>
          <w:t>www.kainsk.</w:t>
        </w:r>
        <w:r w:rsidRPr="004306A9">
          <w:rPr>
            <w:rStyle w:val="a8"/>
            <w:sz w:val="28"/>
            <w:szCs w:val="28"/>
            <w:lang w:val="en-US"/>
          </w:rPr>
          <w:t>nso</w:t>
        </w:r>
        <w:r w:rsidRPr="004306A9">
          <w:rPr>
            <w:rStyle w:val="a8"/>
            <w:sz w:val="28"/>
            <w:szCs w:val="28"/>
          </w:rPr>
          <w:t>.ru</w:t>
        </w:r>
      </w:hyperlink>
      <w:r w:rsidRPr="004306A9">
        <w:rPr>
          <w:sz w:val="28"/>
          <w:szCs w:val="28"/>
        </w:rPr>
        <w:t xml:space="preserve">. </w:t>
      </w:r>
    </w:p>
    <w:p w:rsidR="00695FAD" w:rsidRPr="004306A9" w:rsidRDefault="00695FAD" w:rsidP="00AB5761">
      <w:pPr>
        <w:pStyle w:val="a7"/>
        <w:widowControl w:val="0"/>
        <w:numPr>
          <w:ilvl w:val="0"/>
          <w:numId w:val="4"/>
        </w:numPr>
        <w:snapToGrid w:val="0"/>
        <w:spacing w:line="256" w:lineRule="auto"/>
        <w:ind w:left="-567" w:firstLine="927"/>
        <w:jc w:val="both"/>
        <w:rPr>
          <w:sz w:val="28"/>
          <w:szCs w:val="28"/>
        </w:rPr>
      </w:pPr>
      <w:r w:rsidRPr="004306A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95FAD" w:rsidRDefault="00695FAD" w:rsidP="00695FAD">
      <w:pPr>
        <w:pStyle w:val="a7"/>
        <w:widowControl w:val="0"/>
        <w:snapToGrid w:val="0"/>
        <w:spacing w:line="256" w:lineRule="auto"/>
        <w:jc w:val="both"/>
        <w:rPr>
          <w:sz w:val="28"/>
          <w:szCs w:val="28"/>
        </w:rPr>
      </w:pPr>
    </w:p>
    <w:p w:rsidR="00DB372B" w:rsidRDefault="00DB372B" w:rsidP="00695FAD">
      <w:pPr>
        <w:pStyle w:val="a7"/>
        <w:widowControl w:val="0"/>
        <w:snapToGrid w:val="0"/>
        <w:spacing w:line="256" w:lineRule="auto"/>
        <w:jc w:val="both"/>
        <w:rPr>
          <w:sz w:val="28"/>
          <w:szCs w:val="28"/>
        </w:rPr>
      </w:pPr>
    </w:p>
    <w:p w:rsidR="00695FAD" w:rsidRPr="004306A9" w:rsidRDefault="00695FAD" w:rsidP="004306A9">
      <w:pPr>
        <w:widowControl w:val="0"/>
        <w:tabs>
          <w:tab w:val="left" w:pos="6390"/>
          <w:tab w:val="right" w:pos="9355"/>
        </w:tabs>
        <w:snapToGrid w:val="0"/>
        <w:spacing w:line="256" w:lineRule="auto"/>
        <w:ind w:hanging="567"/>
        <w:rPr>
          <w:sz w:val="28"/>
          <w:szCs w:val="28"/>
        </w:rPr>
      </w:pPr>
      <w:r w:rsidRPr="004306A9">
        <w:rPr>
          <w:sz w:val="28"/>
          <w:szCs w:val="28"/>
        </w:rPr>
        <w:t>Глава города Куйбышева</w:t>
      </w:r>
    </w:p>
    <w:p w:rsidR="00695FAD" w:rsidRPr="004306A9" w:rsidRDefault="00695FAD" w:rsidP="004306A9">
      <w:pPr>
        <w:widowControl w:val="0"/>
        <w:tabs>
          <w:tab w:val="left" w:pos="6390"/>
          <w:tab w:val="right" w:pos="9355"/>
        </w:tabs>
        <w:snapToGrid w:val="0"/>
        <w:spacing w:line="256" w:lineRule="auto"/>
        <w:ind w:hanging="567"/>
        <w:rPr>
          <w:sz w:val="28"/>
          <w:szCs w:val="28"/>
        </w:rPr>
      </w:pPr>
      <w:r w:rsidRPr="004306A9">
        <w:rPr>
          <w:sz w:val="28"/>
          <w:szCs w:val="28"/>
        </w:rPr>
        <w:t xml:space="preserve">Куйбышевского района  </w:t>
      </w:r>
    </w:p>
    <w:p w:rsidR="007A20BA" w:rsidRPr="004306A9" w:rsidRDefault="00695FAD" w:rsidP="004306A9">
      <w:pPr>
        <w:ind w:hanging="567"/>
        <w:jc w:val="both"/>
        <w:rPr>
          <w:sz w:val="28"/>
          <w:szCs w:val="28"/>
        </w:rPr>
      </w:pPr>
      <w:r w:rsidRPr="004306A9">
        <w:rPr>
          <w:sz w:val="28"/>
          <w:szCs w:val="28"/>
        </w:rPr>
        <w:t xml:space="preserve">Новосибирской области                                                            </w:t>
      </w:r>
      <w:r w:rsidR="00DB372B">
        <w:rPr>
          <w:sz w:val="28"/>
          <w:szCs w:val="28"/>
        </w:rPr>
        <w:t xml:space="preserve">             А.А. Андронов</w:t>
      </w:r>
    </w:p>
    <w:p w:rsidR="00695FAD" w:rsidRPr="009B68C6" w:rsidRDefault="00695FAD" w:rsidP="00695FAD">
      <w:pPr>
        <w:jc w:val="both"/>
        <w:rPr>
          <w:sz w:val="27"/>
          <w:szCs w:val="27"/>
        </w:rPr>
      </w:pPr>
    </w:p>
    <w:p w:rsidR="00695FAD" w:rsidRPr="009B68C6" w:rsidRDefault="00695FAD" w:rsidP="00695FAD">
      <w:pPr>
        <w:jc w:val="both"/>
        <w:rPr>
          <w:sz w:val="27"/>
          <w:szCs w:val="27"/>
        </w:rPr>
      </w:pPr>
    </w:p>
    <w:p w:rsidR="005316D7" w:rsidRDefault="005316D7" w:rsidP="00695FAD">
      <w:pPr>
        <w:jc w:val="both"/>
        <w:rPr>
          <w:sz w:val="24"/>
          <w:szCs w:val="24"/>
        </w:rPr>
      </w:pPr>
    </w:p>
    <w:p w:rsidR="00584DC7" w:rsidRDefault="00584DC7" w:rsidP="00695FAD">
      <w:pPr>
        <w:jc w:val="both"/>
        <w:rPr>
          <w:sz w:val="24"/>
          <w:szCs w:val="24"/>
        </w:rPr>
      </w:pPr>
    </w:p>
    <w:p w:rsidR="00BD74BF" w:rsidRDefault="00BD74BF" w:rsidP="00695FAD">
      <w:pPr>
        <w:jc w:val="both"/>
        <w:rPr>
          <w:sz w:val="24"/>
          <w:szCs w:val="24"/>
        </w:rPr>
      </w:pPr>
    </w:p>
    <w:p w:rsidR="003F6D38" w:rsidRDefault="003F6D38" w:rsidP="00695FAD">
      <w:pPr>
        <w:jc w:val="both"/>
        <w:rPr>
          <w:sz w:val="24"/>
          <w:szCs w:val="24"/>
        </w:rPr>
      </w:pPr>
    </w:p>
    <w:p w:rsidR="003F6D38" w:rsidRDefault="003F6D38" w:rsidP="00695FAD">
      <w:pPr>
        <w:jc w:val="both"/>
        <w:rPr>
          <w:sz w:val="24"/>
          <w:szCs w:val="24"/>
        </w:rPr>
      </w:pPr>
    </w:p>
    <w:p w:rsidR="006B7B4A" w:rsidRDefault="006B7B4A" w:rsidP="00695FAD">
      <w:pPr>
        <w:jc w:val="both"/>
        <w:rPr>
          <w:sz w:val="24"/>
          <w:szCs w:val="24"/>
        </w:rPr>
      </w:pPr>
    </w:p>
    <w:p w:rsidR="006B7B4A" w:rsidRDefault="006B7B4A" w:rsidP="00695FAD">
      <w:pPr>
        <w:jc w:val="both"/>
        <w:rPr>
          <w:sz w:val="24"/>
          <w:szCs w:val="24"/>
        </w:rPr>
      </w:pPr>
    </w:p>
    <w:p w:rsidR="006B7B4A" w:rsidRDefault="006B7B4A" w:rsidP="00695FAD">
      <w:pPr>
        <w:jc w:val="both"/>
        <w:rPr>
          <w:sz w:val="24"/>
          <w:szCs w:val="24"/>
        </w:rPr>
      </w:pPr>
    </w:p>
    <w:p w:rsidR="006B7B4A" w:rsidRDefault="006B7B4A" w:rsidP="00695FAD">
      <w:pPr>
        <w:jc w:val="both"/>
        <w:rPr>
          <w:sz w:val="24"/>
          <w:szCs w:val="24"/>
        </w:rPr>
      </w:pPr>
    </w:p>
    <w:p w:rsidR="006B7B4A" w:rsidRDefault="006B7B4A" w:rsidP="00695FAD">
      <w:pPr>
        <w:jc w:val="both"/>
        <w:rPr>
          <w:sz w:val="24"/>
          <w:szCs w:val="24"/>
        </w:rPr>
      </w:pPr>
    </w:p>
    <w:p w:rsidR="006B7B4A" w:rsidRDefault="006B7B4A" w:rsidP="00695FAD">
      <w:pPr>
        <w:jc w:val="both"/>
        <w:rPr>
          <w:sz w:val="24"/>
          <w:szCs w:val="24"/>
        </w:rPr>
      </w:pPr>
    </w:p>
    <w:p w:rsidR="006B7B4A" w:rsidRDefault="006B7B4A" w:rsidP="00695FAD">
      <w:pPr>
        <w:jc w:val="both"/>
        <w:rPr>
          <w:sz w:val="24"/>
          <w:szCs w:val="24"/>
        </w:rPr>
      </w:pPr>
    </w:p>
    <w:p w:rsidR="00584DC7" w:rsidRDefault="00584DC7" w:rsidP="00695FAD">
      <w:pPr>
        <w:jc w:val="both"/>
        <w:rPr>
          <w:sz w:val="24"/>
          <w:szCs w:val="24"/>
        </w:rPr>
      </w:pPr>
    </w:p>
    <w:p w:rsidR="00584DC7" w:rsidRPr="002A70D5" w:rsidRDefault="00584DC7" w:rsidP="00695FAD">
      <w:pPr>
        <w:jc w:val="both"/>
        <w:rPr>
          <w:sz w:val="24"/>
          <w:szCs w:val="24"/>
        </w:rPr>
      </w:pPr>
    </w:p>
    <w:p w:rsidR="002A70D5" w:rsidRPr="002A70D5" w:rsidRDefault="005316D7" w:rsidP="00695F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695FAD" w:rsidRDefault="00695FAD" w:rsidP="00695FAD">
      <w:pPr>
        <w:jc w:val="both"/>
        <w:rPr>
          <w:sz w:val="28"/>
          <w:szCs w:val="28"/>
        </w:rPr>
      </w:pPr>
    </w:p>
    <w:p w:rsidR="00EB7803" w:rsidRPr="00695FAD" w:rsidRDefault="00EB7803" w:rsidP="00695FAD">
      <w:pPr>
        <w:jc w:val="both"/>
        <w:rPr>
          <w:sz w:val="28"/>
          <w:szCs w:val="28"/>
        </w:rPr>
      </w:pPr>
    </w:p>
    <w:p w:rsidR="00695FAD" w:rsidRPr="009B68C6" w:rsidRDefault="00695FAD" w:rsidP="00695FAD">
      <w:pPr>
        <w:jc w:val="both"/>
        <w:rPr>
          <w:sz w:val="28"/>
          <w:szCs w:val="28"/>
        </w:rPr>
      </w:pPr>
    </w:p>
    <w:p w:rsidR="00695FAD" w:rsidRDefault="00695FAD" w:rsidP="00695FAD">
      <w:pPr>
        <w:jc w:val="both"/>
      </w:pPr>
      <w:r w:rsidRPr="00695FAD">
        <w:t>Орга Е.С., 8 (383-62) 51-630</w:t>
      </w:r>
    </w:p>
    <w:p w:rsidR="005316D7" w:rsidRDefault="005316D7" w:rsidP="00695FAD">
      <w:pPr>
        <w:jc w:val="both"/>
        <w:sectPr w:rsidR="005316D7" w:rsidSect="00962B8F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DB372B" w:rsidRDefault="00DB372B" w:rsidP="00DB372B">
      <w:pPr>
        <w:jc w:val="right"/>
        <w:rPr>
          <w:noProof/>
        </w:rPr>
      </w:pPr>
      <w:r>
        <w:rPr>
          <w:noProof/>
        </w:rPr>
        <w:lastRenderedPageBreak/>
        <w:t>Приложение</w:t>
      </w:r>
      <w:r w:rsidR="00687582">
        <w:rPr>
          <w:noProof/>
        </w:rPr>
        <w:t xml:space="preserve"> №1</w:t>
      </w:r>
      <w:r>
        <w:rPr>
          <w:noProof/>
        </w:rPr>
        <w:t xml:space="preserve"> к Постановлению </w:t>
      </w:r>
    </w:p>
    <w:p w:rsidR="00DB372B" w:rsidRDefault="00DB372B" w:rsidP="00DB372B">
      <w:pPr>
        <w:jc w:val="right"/>
        <w:rPr>
          <w:noProof/>
        </w:rPr>
      </w:pPr>
      <w:r>
        <w:rPr>
          <w:noProof/>
        </w:rPr>
        <w:t xml:space="preserve">администрации города Куйбышева </w:t>
      </w:r>
    </w:p>
    <w:p w:rsidR="00DB372B" w:rsidRDefault="00DB372B" w:rsidP="00DB372B">
      <w:pPr>
        <w:jc w:val="right"/>
        <w:rPr>
          <w:noProof/>
        </w:rPr>
      </w:pPr>
      <w:r>
        <w:rPr>
          <w:noProof/>
        </w:rPr>
        <w:t>Куйбышевского района Новосибирской области</w:t>
      </w:r>
    </w:p>
    <w:p w:rsidR="00DB372B" w:rsidRDefault="00EF74A4" w:rsidP="00DB372B">
      <w:pPr>
        <w:jc w:val="right"/>
        <w:rPr>
          <w:noProof/>
        </w:rPr>
      </w:pPr>
      <w:r>
        <w:rPr>
          <w:noProof/>
        </w:rPr>
        <w:t>о</w:t>
      </w:r>
      <w:r w:rsidR="00DB372B">
        <w:rPr>
          <w:noProof/>
        </w:rPr>
        <w:t xml:space="preserve">т </w:t>
      </w:r>
      <w:r>
        <w:rPr>
          <w:noProof/>
        </w:rPr>
        <w:t>1</w:t>
      </w:r>
      <w:r w:rsidR="00643222">
        <w:rPr>
          <w:noProof/>
        </w:rPr>
        <w:t>4</w:t>
      </w:r>
      <w:r w:rsidR="00BB0D77">
        <w:rPr>
          <w:noProof/>
        </w:rPr>
        <w:t>.11</w:t>
      </w:r>
      <w:r w:rsidR="003F6D38">
        <w:rPr>
          <w:noProof/>
        </w:rPr>
        <w:t>.</w:t>
      </w:r>
      <w:r w:rsidR="00DB372B">
        <w:rPr>
          <w:noProof/>
        </w:rPr>
        <w:t>2022 №</w:t>
      </w:r>
      <w:r w:rsidR="00643222">
        <w:rPr>
          <w:noProof/>
        </w:rPr>
        <w:t>1408</w:t>
      </w:r>
    </w:p>
    <w:p w:rsidR="00DB372B" w:rsidRDefault="00DB372B" w:rsidP="00DB372B">
      <w:pPr>
        <w:jc w:val="both"/>
        <w:rPr>
          <w:noProof/>
        </w:rPr>
      </w:pPr>
    </w:p>
    <w:p w:rsidR="00DB372B" w:rsidRPr="007B45D5" w:rsidRDefault="00DB372B" w:rsidP="00DB372B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Графическая часть. </w:t>
      </w:r>
      <w:r w:rsidRPr="007B45D5">
        <w:rPr>
          <w:noProof/>
          <w:sz w:val="24"/>
          <w:szCs w:val="24"/>
        </w:rPr>
        <w:t>Место №5</w:t>
      </w:r>
      <w:r w:rsidR="00672D8A">
        <w:rPr>
          <w:noProof/>
          <w:sz w:val="24"/>
          <w:szCs w:val="24"/>
        </w:rPr>
        <w:t>4</w:t>
      </w:r>
    </w:p>
    <w:p w:rsidR="00BB0D77" w:rsidRDefault="00DB372B" w:rsidP="004306A9">
      <w:pPr>
        <w:jc w:val="both"/>
      </w:pPr>
      <w:r>
        <w:br w:type="textWrapping" w:clear="all"/>
      </w:r>
      <w:r w:rsidR="003F6D38">
        <w:t xml:space="preserve">                         </w:t>
      </w:r>
      <w:r w:rsidR="004319C4">
        <w:rPr>
          <w:noProof/>
        </w:rPr>
        <w:drawing>
          <wp:inline distT="0" distB="0" distL="0" distR="0" wp14:anchorId="54D820B7" wp14:editId="3D296723">
            <wp:extent cx="8934450" cy="4343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99" t="14725" r="4532" b="32815"/>
                    <a:stretch/>
                  </pic:blipFill>
                  <pic:spPr bwMode="auto">
                    <a:xfrm>
                      <a:off x="0" y="0"/>
                      <a:ext cx="8934450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D77" w:rsidRDefault="00BB0D77" w:rsidP="004306A9">
      <w:pPr>
        <w:jc w:val="both"/>
      </w:pPr>
    </w:p>
    <w:p w:rsidR="00BB0D77" w:rsidRDefault="00BB0D77" w:rsidP="004306A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85BD2E" wp14:editId="0DB74EFA">
                <wp:simplePos x="0" y="0"/>
                <wp:positionH relativeFrom="column">
                  <wp:posOffset>307340</wp:posOffset>
                </wp:positionH>
                <wp:positionV relativeFrom="paragraph">
                  <wp:posOffset>154940</wp:posOffset>
                </wp:positionV>
                <wp:extent cx="285750" cy="1809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689F7" id="Прямоугольник 3" o:spid="_x0000_s1026" style="position:absolute;margin-left:24.2pt;margin-top:12.2pt;width:22.5pt;height:14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" fillcolor="#4f81bd [3204]" strokecolor="#243f60 [1604]" strokeweight="2pt"/>
            </w:pict>
          </mc:Fallback>
        </mc:AlternateContent>
      </w:r>
    </w:p>
    <w:p w:rsidR="00672D8A" w:rsidRDefault="003F6D38" w:rsidP="004306A9">
      <w:pPr>
        <w:jc w:val="both"/>
      </w:pPr>
      <w:r>
        <w:t xml:space="preserve">    </w:t>
      </w:r>
      <w:r w:rsidR="00BB0D77">
        <w:t xml:space="preserve">                  </w:t>
      </w:r>
      <w:r w:rsidR="00BB0D77" w:rsidRPr="00BB0D77">
        <w:t xml:space="preserve">- торговый </w:t>
      </w:r>
      <w:r w:rsidR="00B452FC">
        <w:t>павильон</w:t>
      </w:r>
    </w:p>
    <w:p w:rsidR="00672D8A" w:rsidRDefault="00672D8A" w:rsidP="00687582">
      <w:pPr>
        <w:ind w:left="11328" w:firstLine="438"/>
        <w:rPr>
          <w:noProof/>
        </w:rPr>
      </w:pPr>
      <w:r>
        <w:br w:type="page"/>
      </w:r>
      <w:r w:rsidR="00687582">
        <w:lastRenderedPageBreak/>
        <w:t xml:space="preserve">  </w:t>
      </w:r>
      <w:r>
        <w:rPr>
          <w:noProof/>
        </w:rPr>
        <w:t>Приложение</w:t>
      </w:r>
      <w:r w:rsidR="00687582">
        <w:rPr>
          <w:noProof/>
        </w:rPr>
        <w:t xml:space="preserve"> №2</w:t>
      </w:r>
      <w:r>
        <w:rPr>
          <w:noProof/>
        </w:rPr>
        <w:t xml:space="preserve"> к Постановлению </w:t>
      </w:r>
    </w:p>
    <w:p w:rsidR="00672D8A" w:rsidRDefault="00672D8A" w:rsidP="00672D8A">
      <w:pPr>
        <w:jc w:val="right"/>
        <w:rPr>
          <w:noProof/>
        </w:rPr>
      </w:pPr>
      <w:r>
        <w:rPr>
          <w:noProof/>
        </w:rPr>
        <w:t xml:space="preserve">администрации города Куйбышева </w:t>
      </w:r>
    </w:p>
    <w:p w:rsidR="00672D8A" w:rsidRDefault="00672D8A" w:rsidP="00672D8A">
      <w:pPr>
        <w:jc w:val="right"/>
        <w:rPr>
          <w:noProof/>
        </w:rPr>
      </w:pPr>
      <w:r>
        <w:rPr>
          <w:noProof/>
        </w:rPr>
        <w:t>Куйбышевского района Новосибирской области</w:t>
      </w:r>
    </w:p>
    <w:p w:rsidR="00672D8A" w:rsidRDefault="00672D8A" w:rsidP="00672D8A">
      <w:pPr>
        <w:jc w:val="right"/>
        <w:rPr>
          <w:noProof/>
        </w:rPr>
      </w:pPr>
      <w:r>
        <w:rPr>
          <w:noProof/>
        </w:rPr>
        <w:t>от 1</w:t>
      </w:r>
      <w:r w:rsidR="00643222">
        <w:rPr>
          <w:noProof/>
        </w:rPr>
        <w:t>4</w:t>
      </w:r>
      <w:r>
        <w:rPr>
          <w:noProof/>
        </w:rPr>
        <w:t>.11.2022 №</w:t>
      </w:r>
      <w:r w:rsidR="00643222">
        <w:rPr>
          <w:noProof/>
        </w:rPr>
        <w:t>1408</w:t>
      </w:r>
      <w:r>
        <w:rPr>
          <w:noProof/>
        </w:rPr>
        <w:t xml:space="preserve"> </w:t>
      </w:r>
    </w:p>
    <w:p w:rsidR="00672D8A" w:rsidRDefault="00672D8A" w:rsidP="00672D8A">
      <w:pPr>
        <w:jc w:val="right"/>
        <w:rPr>
          <w:noProof/>
          <w:sz w:val="24"/>
          <w:szCs w:val="24"/>
        </w:rPr>
      </w:pPr>
    </w:p>
    <w:p w:rsidR="00672D8A" w:rsidRPr="007B45D5" w:rsidRDefault="00672D8A" w:rsidP="00672D8A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Графическая часть. </w:t>
      </w:r>
      <w:r w:rsidRPr="007B45D5">
        <w:rPr>
          <w:noProof/>
          <w:sz w:val="24"/>
          <w:szCs w:val="24"/>
        </w:rPr>
        <w:t>Место №5</w:t>
      </w:r>
      <w:r>
        <w:rPr>
          <w:noProof/>
          <w:sz w:val="24"/>
          <w:szCs w:val="24"/>
        </w:rPr>
        <w:t>6</w:t>
      </w:r>
    </w:p>
    <w:p w:rsidR="00130A02" w:rsidRPr="003F6D38" w:rsidRDefault="00130A02" w:rsidP="004306A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9DD824E" wp14:editId="776E6B5D">
            <wp:extent cx="9391650" cy="5124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22" t="12140" r="5269" b="31714"/>
                    <a:stretch/>
                  </pic:blipFill>
                  <pic:spPr bwMode="auto">
                    <a:xfrm>
                      <a:off x="0" y="0"/>
                      <a:ext cx="9391650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30A02" w:rsidRPr="003F6D38" w:rsidSect="00EB7803">
      <w:pgSz w:w="16838" w:h="11906" w:orient="landscape"/>
      <w:pgMar w:top="1276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233" w:rsidRDefault="002F3233" w:rsidP="005316D7">
      <w:r>
        <w:separator/>
      </w:r>
    </w:p>
  </w:endnote>
  <w:endnote w:type="continuationSeparator" w:id="0">
    <w:p w:rsidR="002F3233" w:rsidRDefault="002F3233" w:rsidP="0053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233" w:rsidRDefault="002F3233" w:rsidP="005316D7">
      <w:r>
        <w:separator/>
      </w:r>
    </w:p>
  </w:footnote>
  <w:footnote w:type="continuationSeparator" w:id="0">
    <w:p w:rsidR="002F3233" w:rsidRDefault="002F3233" w:rsidP="00531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B2F4A"/>
    <w:multiLevelType w:val="hybridMultilevel"/>
    <w:tmpl w:val="8586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42018"/>
    <w:multiLevelType w:val="multilevel"/>
    <w:tmpl w:val="69567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7"/>
      </w:rPr>
    </w:lvl>
  </w:abstractNum>
  <w:abstractNum w:abstractNumId="2">
    <w:nsid w:val="67BC77BD"/>
    <w:multiLevelType w:val="multilevel"/>
    <w:tmpl w:val="69567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7"/>
      </w:rPr>
    </w:lvl>
  </w:abstractNum>
  <w:abstractNum w:abstractNumId="3">
    <w:nsid w:val="75C13789"/>
    <w:multiLevelType w:val="hybridMultilevel"/>
    <w:tmpl w:val="19EC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C1"/>
    <w:rsid w:val="00020842"/>
    <w:rsid w:val="000B3194"/>
    <w:rsid w:val="00130A02"/>
    <w:rsid w:val="001344F6"/>
    <w:rsid w:val="00142FC3"/>
    <w:rsid w:val="001D7E47"/>
    <w:rsid w:val="0021050A"/>
    <w:rsid w:val="00254F76"/>
    <w:rsid w:val="002A3968"/>
    <w:rsid w:val="002A70D5"/>
    <w:rsid w:val="002E74C0"/>
    <w:rsid w:val="002F3233"/>
    <w:rsid w:val="002F67CB"/>
    <w:rsid w:val="003239AA"/>
    <w:rsid w:val="003C6A5B"/>
    <w:rsid w:val="003E650E"/>
    <w:rsid w:val="003F6D38"/>
    <w:rsid w:val="00411EF0"/>
    <w:rsid w:val="004306A9"/>
    <w:rsid w:val="004319C4"/>
    <w:rsid w:val="004717A6"/>
    <w:rsid w:val="004C1F87"/>
    <w:rsid w:val="005316D7"/>
    <w:rsid w:val="00584DC7"/>
    <w:rsid w:val="005C648E"/>
    <w:rsid w:val="005D7CAB"/>
    <w:rsid w:val="00610AA7"/>
    <w:rsid w:val="006337FF"/>
    <w:rsid w:val="00635FE2"/>
    <w:rsid w:val="00643222"/>
    <w:rsid w:val="00646919"/>
    <w:rsid w:val="006562EA"/>
    <w:rsid w:val="00672A22"/>
    <w:rsid w:val="00672D8A"/>
    <w:rsid w:val="00687582"/>
    <w:rsid w:val="00695FAD"/>
    <w:rsid w:val="006B7B4A"/>
    <w:rsid w:val="006F3AC5"/>
    <w:rsid w:val="00701D13"/>
    <w:rsid w:val="007823CF"/>
    <w:rsid w:val="007A20BA"/>
    <w:rsid w:val="007B45D5"/>
    <w:rsid w:val="007F5354"/>
    <w:rsid w:val="008425D2"/>
    <w:rsid w:val="008A34B1"/>
    <w:rsid w:val="009113E5"/>
    <w:rsid w:val="009353B3"/>
    <w:rsid w:val="00962B8F"/>
    <w:rsid w:val="009B68C6"/>
    <w:rsid w:val="009E009F"/>
    <w:rsid w:val="009E5756"/>
    <w:rsid w:val="00A00FEE"/>
    <w:rsid w:val="00A44CA3"/>
    <w:rsid w:val="00A64AE0"/>
    <w:rsid w:val="00AB5761"/>
    <w:rsid w:val="00B44408"/>
    <w:rsid w:val="00B452FC"/>
    <w:rsid w:val="00BB0D77"/>
    <w:rsid w:val="00BD74BF"/>
    <w:rsid w:val="00BF6AC0"/>
    <w:rsid w:val="00C35469"/>
    <w:rsid w:val="00CB5E9F"/>
    <w:rsid w:val="00CC1451"/>
    <w:rsid w:val="00CD14D5"/>
    <w:rsid w:val="00CE16D9"/>
    <w:rsid w:val="00CE64C3"/>
    <w:rsid w:val="00D216F5"/>
    <w:rsid w:val="00D409C4"/>
    <w:rsid w:val="00D53794"/>
    <w:rsid w:val="00D73253"/>
    <w:rsid w:val="00DA39C1"/>
    <w:rsid w:val="00DB372B"/>
    <w:rsid w:val="00DF05FE"/>
    <w:rsid w:val="00E377D8"/>
    <w:rsid w:val="00E50B7C"/>
    <w:rsid w:val="00E5144E"/>
    <w:rsid w:val="00E62542"/>
    <w:rsid w:val="00EB7803"/>
    <w:rsid w:val="00EC7576"/>
    <w:rsid w:val="00EF3BA9"/>
    <w:rsid w:val="00EF74A4"/>
    <w:rsid w:val="00F03E56"/>
    <w:rsid w:val="00F2471E"/>
    <w:rsid w:val="00F62518"/>
    <w:rsid w:val="00F81A01"/>
    <w:rsid w:val="00F93385"/>
    <w:rsid w:val="00FC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5B9D5-20C6-4BBB-B29D-192D74E9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842"/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20BA"/>
    <w:rPr>
      <w:rFonts w:ascii="Courier New" w:hAnsi="Courier New" w:cs="Courier New"/>
      <w:sz w:val="28"/>
    </w:rPr>
  </w:style>
  <w:style w:type="character" w:customStyle="1" w:styleId="a4">
    <w:name w:val="Основной текст Знак"/>
    <w:basedOn w:val="a0"/>
    <w:link w:val="a3"/>
    <w:rsid w:val="007A20BA"/>
    <w:rPr>
      <w:rFonts w:ascii="Courier New" w:eastAsia="Times New Roman" w:hAnsi="Courier New" w:cs="Courier New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0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0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A20B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95FAD"/>
    <w:rPr>
      <w:color w:val="0000FF" w:themeColor="hyperlink"/>
      <w:u w:val="single"/>
    </w:rPr>
  </w:style>
  <w:style w:type="paragraph" w:styleId="a9">
    <w:name w:val="No Spacing"/>
    <w:uiPriority w:val="1"/>
    <w:qFormat/>
    <w:rsid w:val="002A3968"/>
    <w:rPr>
      <w:rFonts w:ascii="Times New Roman" w:eastAsia="Times New Roman" w:hAnsi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5316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16D7"/>
    <w:rPr>
      <w:rFonts w:ascii="Times New Roman" w:eastAsia="Times New Roman" w:hAnsi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5316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16D7"/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ainsk.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57F1-C342-4B8D-8FC2-C720DA73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уркина Екатерина Юрьевна</dc:creator>
  <cp:keywords/>
  <dc:description/>
  <cp:lastModifiedBy>Орга Елена Сергеевна</cp:lastModifiedBy>
  <cp:revision>43</cp:revision>
  <cp:lastPrinted>2022-11-15T03:24:00Z</cp:lastPrinted>
  <dcterms:created xsi:type="dcterms:W3CDTF">2019-12-16T03:46:00Z</dcterms:created>
  <dcterms:modified xsi:type="dcterms:W3CDTF">2022-11-15T03:27:00Z</dcterms:modified>
</cp:coreProperties>
</file>